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5E" w:rsidRPr="0035705E" w:rsidRDefault="0035705E" w:rsidP="003570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  <w:r w:rsidRPr="0035705E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Фирменный бланк организации</w:t>
      </w:r>
    </w:p>
    <w:p w:rsidR="0035705E" w:rsidRPr="0035705E" w:rsidRDefault="0035705E" w:rsidP="00EC572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05E" w:rsidRPr="0035705E" w:rsidRDefault="0035705E" w:rsidP="00EC572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725" w:rsidRPr="0035705E" w:rsidRDefault="00EC5725" w:rsidP="00EC572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7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ЕРЕННОСТЬ №___</w:t>
      </w:r>
    </w:p>
    <w:p w:rsidR="00EC5725" w:rsidRPr="0035705E" w:rsidRDefault="00EC5725" w:rsidP="00EC572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725" w:rsidRPr="0035705E" w:rsidRDefault="00EC5725" w:rsidP="00EC572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725" w:rsidRPr="0035705E" w:rsidRDefault="0085740E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EC5725"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та оформления                </w:t>
      </w:r>
      <w:r w:rsidR="00EC5725"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место оформления </w:t>
      </w:r>
    </w:p>
    <w:p w:rsidR="00EC5725" w:rsidRPr="0035705E" w:rsidRDefault="00EC5725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725" w:rsidRPr="0035705E" w:rsidRDefault="00EC5725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70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организации</w:t>
      </w:r>
      <w:r w:rsidRPr="0035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лжность, фамилия, имя, отчество</w:t>
      </w:r>
      <w:r w:rsidRPr="00357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, подтверждающий полномочия</w:t>
      </w:r>
    </w:p>
    <w:p w:rsidR="00EC5725" w:rsidRPr="0035705E" w:rsidRDefault="00EC5725" w:rsidP="00EC572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725" w:rsidRPr="0035705E" w:rsidRDefault="00EC5725" w:rsidP="00EC572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705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ИВАЕТ:</w:t>
      </w:r>
    </w:p>
    <w:p w:rsidR="00EC5725" w:rsidRPr="0035705E" w:rsidRDefault="00EC5725" w:rsidP="00AD0A1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70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милия, имя, отчество, дата рождения, паспортные данные, адрес регистрации</w:t>
      </w:r>
    </w:p>
    <w:p w:rsidR="00EC5725" w:rsidRPr="0035705E" w:rsidRDefault="00EC5725" w:rsidP="00AD0A1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A1B" w:rsidRPr="0035705E" w:rsidRDefault="00AD0A1B" w:rsidP="00AD0A1B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35705E">
        <w:rPr>
          <w:color w:val="000000"/>
          <w:sz w:val="28"/>
          <w:szCs w:val="28"/>
        </w:rPr>
        <w:t>представлять интересы в страховых организациях____________________________________________ в отношении транспортного средства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1350"/>
        <w:gridCol w:w="555"/>
        <w:gridCol w:w="552"/>
        <w:gridCol w:w="2227"/>
        <w:gridCol w:w="1174"/>
        <w:gridCol w:w="2291"/>
        <w:gridCol w:w="886"/>
        <w:gridCol w:w="886"/>
      </w:tblGrid>
      <w:tr w:rsidR="00AD0A1B" w:rsidRPr="0035705E" w:rsidTr="0035705E">
        <w:trPr>
          <w:trHeight w:val="340"/>
          <w:tblCellSpacing w:w="0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и</w:t>
            </w:r>
          </w:p>
        </w:tc>
        <w:tc>
          <w:tcPr>
            <w:tcW w:w="35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  номер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0A1B" w:rsidRPr="0035705E" w:rsidTr="0035705E">
        <w:trPr>
          <w:trHeight w:val="340"/>
          <w:tblCellSpacing w:w="0" w:type="dxa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N</w:t>
            </w:r>
          </w:p>
        </w:tc>
        <w:tc>
          <w:tcPr>
            <w:tcW w:w="479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0A1B" w:rsidRPr="0035705E" w:rsidTr="0035705E">
        <w:trPr>
          <w:trHeight w:val="340"/>
          <w:tblCellSpacing w:w="0" w:type="dxa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кузова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0A1B" w:rsidRPr="0035705E" w:rsidTr="0035705E">
        <w:trPr>
          <w:trHeight w:val="340"/>
          <w:tblCellSpacing w:w="0" w:type="dxa"/>
        </w:trPr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длежащего</w:t>
            </w:r>
          </w:p>
        </w:tc>
        <w:tc>
          <w:tcPr>
            <w:tcW w:w="54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0A1B" w:rsidRPr="0035705E" w:rsidRDefault="00AD0A1B" w:rsidP="00A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5705E" w:rsidRPr="0035705E" w:rsidRDefault="0035705E" w:rsidP="00AD0A1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16835" w:rsidRPr="0035705E" w:rsidRDefault="00016835" w:rsidP="00AD0A1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705E">
        <w:rPr>
          <w:rFonts w:ascii="Times New Roman" w:hAnsi="Times New Roman" w:cs="Times New Roman"/>
          <w:color w:val="000000"/>
          <w:sz w:val="28"/>
          <w:szCs w:val="28"/>
        </w:rPr>
        <w:t>С целью выполнения вышеназванного поручения, доверенному лицу предоставляются следующие полномочия:</w:t>
      </w:r>
    </w:p>
    <w:p w:rsidR="00016835" w:rsidRPr="0035705E" w:rsidRDefault="00016835" w:rsidP="00AD0A1B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полис обязательного страхования ОСАГО, КАСКО подавать заявления, документы, давать объяснения при наступлении страхового события;</w:t>
      </w:r>
    </w:p>
    <w:p w:rsidR="00016835" w:rsidRPr="0035705E" w:rsidRDefault="00016835" w:rsidP="00016835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ть заявления, акты и прочие документы;</w:t>
      </w:r>
    </w:p>
    <w:p w:rsidR="00016835" w:rsidRPr="0035705E" w:rsidRDefault="00016835" w:rsidP="00016835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тересы при оценке ущерба, причиненного в результате страхового события, участвовать в осмотре, подписывать акт осмотра;</w:t>
      </w:r>
    </w:p>
    <w:p w:rsidR="00016835" w:rsidRPr="0035705E" w:rsidRDefault="00016835" w:rsidP="00016835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дату ремонта и проведения осмотра поврежденного автомобиля, получать направление на ремонт поврежденного автомобиля на СТОА;</w:t>
      </w:r>
    </w:p>
    <w:p w:rsidR="00016835" w:rsidRPr="0035705E" w:rsidRDefault="00016835" w:rsidP="00016835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  иные  юридически  значимые  действия,  связанные с исполнением настоящего поручения.</w:t>
      </w:r>
    </w:p>
    <w:p w:rsidR="00016835" w:rsidRPr="0035705E" w:rsidRDefault="00016835" w:rsidP="0001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016835" w:rsidRPr="0035705E" w:rsidRDefault="00016835" w:rsidP="00016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по настоящей доверенности не могут переданы третьим лицам.</w:t>
      </w:r>
    </w:p>
    <w:p w:rsidR="00EC5725" w:rsidRPr="00EC5725" w:rsidRDefault="00EC5725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725" w:rsidRDefault="00EC5725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енность выдана на  </w:t>
      </w:r>
      <w:r w:rsidRPr="00EC57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 действия</w:t>
      </w:r>
      <w:r w:rsidRPr="00EC5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5725" w:rsidRPr="00EC5725" w:rsidRDefault="00EC5725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725" w:rsidRDefault="00EC5725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доверенного лица:                                </w:t>
      </w:r>
      <w:r w:rsidRPr="00EC57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пись  </w:t>
      </w:r>
      <w:r w:rsidRPr="00EC5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удостоверяю</w:t>
      </w:r>
    </w:p>
    <w:p w:rsidR="00A1013C" w:rsidRPr="00EC5725" w:rsidRDefault="00A1013C" w:rsidP="00EC572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725" w:rsidRPr="00EC5725" w:rsidRDefault="00EC5725" w:rsidP="00997F3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57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жность                                                             подпись                    </w:t>
      </w:r>
      <w:r w:rsidR="00997F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.И.О.</w:t>
      </w:r>
      <w:bookmarkStart w:id="0" w:name="_GoBack"/>
      <w:bookmarkEnd w:id="0"/>
      <w:r w:rsidR="00A101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уководителя организации</w:t>
      </w:r>
    </w:p>
    <w:p w:rsidR="000C55D6" w:rsidRPr="0035705E" w:rsidRDefault="00EC5725" w:rsidP="0035705E">
      <w:pPr>
        <w:pStyle w:val="HTML"/>
        <w:shd w:val="clear" w:color="auto" w:fill="FFFFFF"/>
        <w:spacing w:before="360" w:after="36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725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</w:p>
    <w:sectPr w:rsidR="000C55D6" w:rsidRPr="0035705E" w:rsidSect="0035705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F4" w:rsidRDefault="00802FF4" w:rsidP="00EC5725">
      <w:pPr>
        <w:spacing w:after="0" w:line="240" w:lineRule="auto"/>
      </w:pPr>
      <w:r>
        <w:separator/>
      </w:r>
    </w:p>
  </w:endnote>
  <w:endnote w:type="continuationSeparator" w:id="0">
    <w:p w:rsidR="00802FF4" w:rsidRDefault="00802FF4" w:rsidP="00EC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F4" w:rsidRDefault="00802FF4" w:rsidP="00EC5725">
      <w:pPr>
        <w:spacing w:after="0" w:line="240" w:lineRule="auto"/>
      </w:pPr>
      <w:r>
        <w:separator/>
      </w:r>
    </w:p>
  </w:footnote>
  <w:footnote w:type="continuationSeparator" w:id="0">
    <w:p w:rsidR="00802FF4" w:rsidRDefault="00802FF4" w:rsidP="00EC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D2F"/>
    <w:multiLevelType w:val="multilevel"/>
    <w:tmpl w:val="DA60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19"/>
    <w:rsid w:val="00016835"/>
    <w:rsid w:val="00084B19"/>
    <w:rsid w:val="003332C5"/>
    <w:rsid w:val="0035705E"/>
    <w:rsid w:val="00531BC6"/>
    <w:rsid w:val="00662E92"/>
    <w:rsid w:val="00802FF4"/>
    <w:rsid w:val="0085740E"/>
    <w:rsid w:val="00997F32"/>
    <w:rsid w:val="00A1013C"/>
    <w:rsid w:val="00AD0A1B"/>
    <w:rsid w:val="00BB13CD"/>
    <w:rsid w:val="00E07C98"/>
    <w:rsid w:val="00EC5725"/>
    <w:rsid w:val="00F34F90"/>
    <w:rsid w:val="00F6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270B"/>
  <w15:chartTrackingRefBased/>
  <w15:docId w15:val="{60279AB9-FB33-478B-B962-EDBCA6F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5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57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EC57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C5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725"/>
  </w:style>
  <w:style w:type="paragraph" w:customStyle="1" w:styleId="docdata">
    <w:name w:val="docdata"/>
    <w:aliases w:val="docy,v5,9430,bqiaagaaeyqcaaagiaiaaapbggaabekaaaaaaaaaaaaaaaaaaaaaaaaaaaaaaaaaaaaaaaaaaaaaaaaaaaaaaaaaaaaaaaaaaaaaaaaaaaaaaaaaaaaaaaaaaaaaaaaaaaaaaaaaaaaaaaaaaaaaaaaaaaaaaaaaaaaaaaaaaaaaaaaaaaaaaaaaaaaaaaaaaaaaaaaaaaaaaaaaaaaaaaaaaaaaaaaaaaaaaaaa"/>
    <w:basedOn w:val="a"/>
    <w:rsid w:val="00AD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D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DFC-3AA3-4F24-B156-20CA7B51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7-22T13:11:00Z</dcterms:created>
  <dcterms:modified xsi:type="dcterms:W3CDTF">2023-07-24T14:52:00Z</dcterms:modified>
</cp:coreProperties>
</file>